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E97E2" w14:textId="49B554AA" w:rsidR="006D3D10" w:rsidRDefault="006D3D10" w:rsidP="00C12333">
      <w:pPr>
        <w:jc w:val="center"/>
        <w:rPr>
          <w:rFonts w:ascii="仿宋" w:eastAsia="仿宋" w:hAnsi="仿宋"/>
          <w:sz w:val="32"/>
          <w:szCs w:val="32"/>
        </w:rPr>
      </w:pPr>
    </w:p>
    <w:p w14:paraId="6A0FE0BE" w14:textId="67EF60A4" w:rsidR="006D3D10" w:rsidRPr="006D3D10" w:rsidRDefault="006D3D10" w:rsidP="00A90F3E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1</w:t>
      </w:r>
    </w:p>
    <w:p w14:paraId="52565E1C" w14:textId="454E06CB" w:rsidR="00C12333" w:rsidRDefault="00C12333" w:rsidP="00C12333">
      <w:pPr>
        <w:jc w:val="center"/>
        <w:rPr>
          <w:rFonts w:ascii="宋体" w:eastAsia="宋体" w:hAnsi="宋体"/>
          <w:b/>
          <w:bCs/>
          <w:sz w:val="32"/>
          <w:szCs w:val="36"/>
        </w:rPr>
      </w:pPr>
      <w:bookmarkStart w:id="0" w:name="_GoBack"/>
      <w:r w:rsidRPr="00D00287">
        <w:rPr>
          <w:rFonts w:ascii="宋体" w:eastAsia="宋体" w:hAnsi="宋体"/>
          <w:b/>
          <w:bCs/>
          <w:sz w:val="36"/>
          <w:szCs w:val="40"/>
        </w:rPr>
        <w:t>202</w:t>
      </w:r>
      <w:r w:rsidR="00583264">
        <w:rPr>
          <w:rFonts w:ascii="宋体" w:eastAsia="宋体" w:hAnsi="宋体"/>
          <w:b/>
          <w:bCs/>
          <w:sz w:val="36"/>
          <w:szCs w:val="40"/>
        </w:rPr>
        <w:t>1</w:t>
      </w:r>
      <w:r w:rsidRPr="00D00287">
        <w:rPr>
          <w:rFonts w:ascii="宋体" w:eastAsia="宋体" w:hAnsi="宋体"/>
          <w:b/>
          <w:bCs/>
          <w:sz w:val="36"/>
          <w:szCs w:val="40"/>
        </w:rPr>
        <w:t>年</w:t>
      </w:r>
      <w:r w:rsidR="006D3D10">
        <w:rPr>
          <w:rFonts w:ascii="宋体" w:eastAsia="宋体" w:hAnsi="宋体" w:hint="eastAsia"/>
          <w:b/>
          <w:bCs/>
          <w:sz w:val="36"/>
          <w:szCs w:val="40"/>
        </w:rPr>
        <w:t>全国</w:t>
      </w:r>
      <w:r w:rsidRPr="00D00287">
        <w:rPr>
          <w:rFonts w:ascii="宋体" w:eastAsia="宋体" w:hAnsi="宋体"/>
          <w:b/>
          <w:bCs/>
          <w:sz w:val="36"/>
          <w:szCs w:val="40"/>
        </w:rPr>
        <w:t>拳击竞赛</w:t>
      </w:r>
      <w:r>
        <w:rPr>
          <w:rFonts w:ascii="宋体" w:eastAsia="宋体" w:hAnsi="宋体" w:hint="eastAsia"/>
          <w:b/>
          <w:bCs/>
          <w:sz w:val="36"/>
          <w:szCs w:val="40"/>
        </w:rPr>
        <w:t>计划</w:t>
      </w:r>
    </w:p>
    <w:bookmarkEnd w:id="0"/>
    <w:p w14:paraId="566538FA" w14:textId="77777777" w:rsidR="00C12333" w:rsidRPr="00AE4321" w:rsidRDefault="00C12333" w:rsidP="00C12333">
      <w:pPr>
        <w:jc w:val="center"/>
        <w:rPr>
          <w:rFonts w:ascii="宋体" w:eastAsia="宋体" w:hAnsi="宋体"/>
          <w:b/>
          <w:bCs/>
          <w:sz w:val="22"/>
          <w:szCs w:val="24"/>
        </w:rPr>
      </w:pPr>
    </w:p>
    <w:tbl>
      <w:tblPr>
        <w:tblStyle w:val="a3"/>
        <w:tblW w:w="9835" w:type="dxa"/>
        <w:jc w:val="center"/>
        <w:tblLook w:val="04A0" w:firstRow="1" w:lastRow="0" w:firstColumn="1" w:lastColumn="0" w:noHBand="0" w:noVBand="1"/>
      </w:tblPr>
      <w:tblGrid>
        <w:gridCol w:w="959"/>
        <w:gridCol w:w="5030"/>
        <w:gridCol w:w="2086"/>
        <w:gridCol w:w="1760"/>
      </w:tblGrid>
      <w:tr w:rsidR="00C12333" w14:paraId="525F9576" w14:textId="77777777" w:rsidTr="009E57DC">
        <w:trPr>
          <w:trHeight w:val="504"/>
          <w:jc w:val="center"/>
        </w:trPr>
        <w:tc>
          <w:tcPr>
            <w:tcW w:w="959" w:type="dxa"/>
            <w:vAlign w:val="center"/>
          </w:tcPr>
          <w:p w14:paraId="5006800F" w14:textId="49ECA65F" w:rsidR="00C12333" w:rsidRPr="004C7E55" w:rsidRDefault="00C12333" w:rsidP="008D16B7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4C7E5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5030" w:type="dxa"/>
            <w:vAlign w:val="center"/>
          </w:tcPr>
          <w:p w14:paraId="0E755102" w14:textId="277B8D68" w:rsidR="00C12333" w:rsidRPr="004C7E55" w:rsidRDefault="00C12333" w:rsidP="008D16B7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4C7E5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赛事名称</w:t>
            </w:r>
          </w:p>
        </w:tc>
        <w:tc>
          <w:tcPr>
            <w:tcW w:w="2086" w:type="dxa"/>
            <w:vAlign w:val="center"/>
          </w:tcPr>
          <w:p w14:paraId="6083D73E" w14:textId="163F1E2D" w:rsidR="00C12333" w:rsidRPr="004C7E55" w:rsidRDefault="00C12333" w:rsidP="008D16B7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4C7E5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比赛时间</w:t>
            </w:r>
          </w:p>
        </w:tc>
        <w:tc>
          <w:tcPr>
            <w:tcW w:w="1760" w:type="dxa"/>
            <w:vAlign w:val="center"/>
          </w:tcPr>
          <w:p w14:paraId="246BB085" w14:textId="70113DFC" w:rsidR="00C12333" w:rsidRPr="004C7E55" w:rsidRDefault="00C12333" w:rsidP="008D16B7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4C7E5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举办地点</w:t>
            </w:r>
          </w:p>
        </w:tc>
      </w:tr>
      <w:tr w:rsidR="00C12333" w14:paraId="3FAC3B82" w14:textId="77777777" w:rsidTr="009E57DC">
        <w:trPr>
          <w:trHeight w:val="495"/>
          <w:jc w:val="center"/>
        </w:trPr>
        <w:tc>
          <w:tcPr>
            <w:tcW w:w="959" w:type="dxa"/>
            <w:vAlign w:val="center"/>
          </w:tcPr>
          <w:p w14:paraId="6A7028E7" w14:textId="77777777" w:rsidR="00C12333" w:rsidRPr="00C12333" w:rsidRDefault="00C12333" w:rsidP="008D16B7">
            <w:pPr>
              <w:pStyle w:val="a4"/>
              <w:numPr>
                <w:ilvl w:val="0"/>
                <w:numId w:val="2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5030" w:type="dxa"/>
            <w:vAlign w:val="center"/>
          </w:tcPr>
          <w:p w14:paraId="4432A47E" w14:textId="39C51520" w:rsidR="00C12333" w:rsidRPr="00C12333" w:rsidRDefault="00C12333" w:rsidP="008D16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2333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C12333">
              <w:rPr>
                <w:rFonts w:ascii="仿宋" w:eastAsia="仿宋" w:hAnsi="仿宋"/>
                <w:sz w:val="24"/>
                <w:szCs w:val="24"/>
              </w:rPr>
              <w:t>02</w:t>
            </w:r>
            <w:r w:rsidR="00414C3E">
              <w:rPr>
                <w:rFonts w:ascii="仿宋" w:eastAsia="仿宋" w:hAnsi="仿宋"/>
                <w:sz w:val="24"/>
                <w:szCs w:val="24"/>
              </w:rPr>
              <w:t>1</w:t>
            </w:r>
            <w:r w:rsidRPr="00C12333">
              <w:rPr>
                <w:rFonts w:ascii="仿宋" w:eastAsia="仿宋" w:hAnsi="仿宋" w:hint="eastAsia"/>
                <w:sz w:val="24"/>
                <w:szCs w:val="24"/>
              </w:rPr>
              <w:t>年全国</w:t>
            </w:r>
            <w:r w:rsidR="00D46B84">
              <w:rPr>
                <w:rFonts w:ascii="仿宋" w:eastAsia="仿宋" w:hAnsi="仿宋" w:hint="eastAsia"/>
                <w:sz w:val="24"/>
                <w:szCs w:val="24"/>
              </w:rPr>
              <w:t>男</w:t>
            </w:r>
            <w:r w:rsidRPr="00C12333">
              <w:rPr>
                <w:rFonts w:ascii="仿宋" w:eastAsia="仿宋" w:hAnsi="仿宋" w:hint="eastAsia"/>
                <w:sz w:val="24"/>
                <w:szCs w:val="24"/>
              </w:rPr>
              <w:t>子拳击锦标赛</w:t>
            </w:r>
            <w:r w:rsidR="00D46B84">
              <w:rPr>
                <w:rFonts w:ascii="仿宋" w:eastAsia="仿宋" w:hAnsi="仿宋" w:hint="eastAsia"/>
                <w:sz w:val="24"/>
                <w:szCs w:val="24"/>
              </w:rPr>
              <w:t>暨全运会选拔赛</w:t>
            </w:r>
            <w:r w:rsidRPr="00C12333">
              <w:rPr>
                <w:rFonts w:ascii="仿宋" w:eastAsia="仿宋" w:hAnsi="仿宋" w:hint="eastAsia"/>
                <w:sz w:val="24"/>
                <w:szCs w:val="24"/>
              </w:rPr>
              <w:t>（第一站）</w:t>
            </w:r>
          </w:p>
        </w:tc>
        <w:tc>
          <w:tcPr>
            <w:tcW w:w="2086" w:type="dxa"/>
            <w:vAlign w:val="center"/>
          </w:tcPr>
          <w:p w14:paraId="45827901" w14:textId="45C94F78" w:rsidR="00C12333" w:rsidRPr="00C12333" w:rsidRDefault="00C12333" w:rsidP="008D16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2333">
              <w:rPr>
                <w:rFonts w:ascii="仿宋" w:eastAsia="仿宋" w:hAnsi="仿宋"/>
                <w:sz w:val="24"/>
                <w:szCs w:val="24"/>
              </w:rPr>
              <w:t>202</w:t>
            </w:r>
            <w:r w:rsidR="00414C3E">
              <w:rPr>
                <w:rFonts w:ascii="仿宋" w:eastAsia="仿宋" w:hAnsi="仿宋"/>
                <w:sz w:val="24"/>
                <w:szCs w:val="24"/>
              </w:rPr>
              <w:t>1</w:t>
            </w:r>
            <w:r w:rsidRPr="00C12333">
              <w:rPr>
                <w:rFonts w:ascii="仿宋" w:eastAsia="仿宋" w:hAnsi="仿宋" w:hint="eastAsia"/>
                <w:sz w:val="24"/>
                <w:szCs w:val="24"/>
              </w:rPr>
              <w:t>年3月</w:t>
            </w:r>
            <w:r w:rsidR="00D06EA1">
              <w:rPr>
                <w:rFonts w:ascii="仿宋" w:eastAsia="仿宋" w:hAnsi="仿宋" w:hint="eastAsia"/>
                <w:sz w:val="24"/>
                <w:szCs w:val="24"/>
              </w:rPr>
              <w:t>下旬</w:t>
            </w:r>
          </w:p>
        </w:tc>
        <w:tc>
          <w:tcPr>
            <w:tcW w:w="1760" w:type="dxa"/>
            <w:vAlign w:val="center"/>
          </w:tcPr>
          <w:p w14:paraId="6BDE0680" w14:textId="04A59D7B" w:rsidR="00C12333" w:rsidRPr="00C12333" w:rsidRDefault="00C12333" w:rsidP="008D16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2333">
              <w:rPr>
                <w:rFonts w:ascii="仿宋" w:eastAsia="仿宋" w:hAnsi="仿宋" w:hint="eastAsia"/>
                <w:sz w:val="24"/>
                <w:szCs w:val="24"/>
              </w:rPr>
              <w:t>待定</w:t>
            </w:r>
          </w:p>
        </w:tc>
      </w:tr>
      <w:tr w:rsidR="00C12333" w14:paraId="6E1FA49B" w14:textId="77777777" w:rsidTr="009E57DC">
        <w:trPr>
          <w:trHeight w:val="495"/>
          <w:jc w:val="center"/>
        </w:trPr>
        <w:tc>
          <w:tcPr>
            <w:tcW w:w="959" w:type="dxa"/>
            <w:vAlign w:val="center"/>
          </w:tcPr>
          <w:p w14:paraId="10DB6771" w14:textId="77777777" w:rsidR="00C12333" w:rsidRPr="00C12333" w:rsidRDefault="00C12333" w:rsidP="008D16B7">
            <w:pPr>
              <w:pStyle w:val="a4"/>
              <w:numPr>
                <w:ilvl w:val="0"/>
                <w:numId w:val="2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5030" w:type="dxa"/>
            <w:vAlign w:val="center"/>
          </w:tcPr>
          <w:p w14:paraId="70E2BDDE" w14:textId="164414E8" w:rsidR="00C12333" w:rsidRPr="00C12333" w:rsidRDefault="00C12333" w:rsidP="008D16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2333">
              <w:rPr>
                <w:rFonts w:ascii="仿宋" w:eastAsia="仿宋" w:hAnsi="仿宋"/>
                <w:sz w:val="24"/>
                <w:szCs w:val="24"/>
              </w:rPr>
              <w:t>202</w:t>
            </w:r>
            <w:r w:rsidR="00414C3E">
              <w:rPr>
                <w:rFonts w:ascii="仿宋" w:eastAsia="仿宋" w:hAnsi="仿宋"/>
                <w:sz w:val="24"/>
                <w:szCs w:val="24"/>
              </w:rPr>
              <w:t>1</w:t>
            </w:r>
            <w:r w:rsidRPr="00C12333">
              <w:rPr>
                <w:rFonts w:ascii="仿宋" w:eastAsia="仿宋" w:hAnsi="仿宋" w:hint="eastAsia"/>
                <w:sz w:val="24"/>
                <w:szCs w:val="24"/>
              </w:rPr>
              <w:t>年全国</w:t>
            </w:r>
            <w:r w:rsidR="00D46B84">
              <w:rPr>
                <w:rFonts w:ascii="仿宋" w:eastAsia="仿宋" w:hAnsi="仿宋" w:hint="eastAsia"/>
                <w:sz w:val="24"/>
                <w:szCs w:val="24"/>
              </w:rPr>
              <w:t>女</w:t>
            </w:r>
            <w:r w:rsidRPr="00C12333">
              <w:rPr>
                <w:rFonts w:ascii="仿宋" w:eastAsia="仿宋" w:hAnsi="仿宋" w:hint="eastAsia"/>
                <w:sz w:val="24"/>
                <w:szCs w:val="24"/>
              </w:rPr>
              <w:t>子拳击锦标赛</w:t>
            </w:r>
            <w:r w:rsidR="00D46B84">
              <w:rPr>
                <w:rFonts w:ascii="仿宋" w:eastAsia="仿宋" w:hAnsi="仿宋" w:hint="eastAsia"/>
                <w:sz w:val="24"/>
                <w:szCs w:val="24"/>
              </w:rPr>
              <w:t>暨全运会选拔赛</w:t>
            </w:r>
            <w:r w:rsidRPr="00C12333">
              <w:rPr>
                <w:rFonts w:ascii="仿宋" w:eastAsia="仿宋" w:hAnsi="仿宋" w:hint="eastAsia"/>
                <w:sz w:val="24"/>
                <w:szCs w:val="24"/>
              </w:rPr>
              <w:t>（第一站）</w:t>
            </w:r>
          </w:p>
        </w:tc>
        <w:tc>
          <w:tcPr>
            <w:tcW w:w="2086" w:type="dxa"/>
            <w:vAlign w:val="center"/>
          </w:tcPr>
          <w:p w14:paraId="4C8DBAAA" w14:textId="2F41B2D2" w:rsidR="00C12333" w:rsidRPr="00C12333" w:rsidRDefault="00C12333" w:rsidP="00D06E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2333">
              <w:rPr>
                <w:rFonts w:ascii="仿宋" w:eastAsia="仿宋" w:hAnsi="仿宋"/>
                <w:sz w:val="24"/>
                <w:szCs w:val="24"/>
              </w:rPr>
              <w:t>202</w:t>
            </w:r>
            <w:r w:rsidR="00414C3E">
              <w:rPr>
                <w:rFonts w:ascii="仿宋" w:eastAsia="仿宋" w:hAnsi="仿宋"/>
                <w:sz w:val="24"/>
                <w:szCs w:val="24"/>
              </w:rPr>
              <w:t>1</w:t>
            </w:r>
            <w:r w:rsidRPr="00C12333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D06EA1">
              <w:rPr>
                <w:rFonts w:ascii="仿宋" w:eastAsia="仿宋" w:hAnsi="仿宋"/>
                <w:sz w:val="24"/>
                <w:szCs w:val="24"/>
              </w:rPr>
              <w:t>4</w:t>
            </w:r>
            <w:r w:rsidRPr="00C12333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D06EA1">
              <w:rPr>
                <w:rFonts w:ascii="仿宋" w:eastAsia="仿宋" w:hAnsi="仿宋" w:hint="eastAsia"/>
                <w:sz w:val="24"/>
                <w:szCs w:val="24"/>
              </w:rPr>
              <w:t>上旬</w:t>
            </w:r>
          </w:p>
        </w:tc>
        <w:tc>
          <w:tcPr>
            <w:tcW w:w="1760" w:type="dxa"/>
            <w:vAlign w:val="center"/>
          </w:tcPr>
          <w:p w14:paraId="4C1C20B5" w14:textId="6F9800BB" w:rsidR="00C12333" w:rsidRPr="00C12333" w:rsidRDefault="00C12333" w:rsidP="008D16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2333">
              <w:rPr>
                <w:rFonts w:ascii="仿宋" w:eastAsia="仿宋" w:hAnsi="仿宋" w:hint="eastAsia"/>
                <w:sz w:val="24"/>
                <w:szCs w:val="24"/>
              </w:rPr>
              <w:t>待定</w:t>
            </w:r>
          </w:p>
        </w:tc>
      </w:tr>
      <w:tr w:rsidR="00C12333" w14:paraId="3A8EF0ED" w14:textId="77777777" w:rsidTr="009E57DC">
        <w:trPr>
          <w:trHeight w:val="471"/>
          <w:jc w:val="center"/>
        </w:trPr>
        <w:tc>
          <w:tcPr>
            <w:tcW w:w="959" w:type="dxa"/>
            <w:vAlign w:val="center"/>
          </w:tcPr>
          <w:p w14:paraId="03E02B39" w14:textId="77777777" w:rsidR="00C12333" w:rsidRPr="00C12333" w:rsidRDefault="00C12333" w:rsidP="008D16B7">
            <w:pPr>
              <w:pStyle w:val="a4"/>
              <w:numPr>
                <w:ilvl w:val="0"/>
                <w:numId w:val="2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5030" w:type="dxa"/>
            <w:vAlign w:val="center"/>
          </w:tcPr>
          <w:p w14:paraId="628FA25B" w14:textId="2C19377F" w:rsidR="00C12333" w:rsidRPr="00C12333" w:rsidRDefault="00C12333" w:rsidP="00D06E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2333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C12333">
              <w:rPr>
                <w:rFonts w:ascii="仿宋" w:eastAsia="仿宋" w:hAnsi="仿宋"/>
                <w:sz w:val="24"/>
                <w:szCs w:val="24"/>
              </w:rPr>
              <w:t>02</w:t>
            </w:r>
            <w:r w:rsidR="00414C3E">
              <w:rPr>
                <w:rFonts w:ascii="仿宋" w:eastAsia="仿宋" w:hAnsi="仿宋"/>
                <w:sz w:val="24"/>
                <w:szCs w:val="24"/>
              </w:rPr>
              <w:t>1</w:t>
            </w:r>
            <w:r w:rsidRPr="00C12333">
              <w:rPr>
                <w:rFonts w:ascii="仿宋" w:eastAsia="仿宋" w:hAnsi="仿宋" w:hint="eastAsia"/>
                <w:sz w:val="24"/>
                <w:szCs w:val="24"/>
              </w:rPr>
              <w:t>年全国拳击锦标赛</w:t>
            </w:r>
            <w:r w:rsidR="00D46B84">
              <w:rPr>
                <w:rFonts w:ascii="仿宋" w:eastAsia="仿宋" w:hAnsi="仿宋" w:hint="eastAsia"/>
                <w:sz w:val="24"/>
                <w:szCs w:val="24"/>
              </w:rPr>
              <w:t>暨全运会选拔赛</w:t>
            </w:r>
            <w:r w:rsidRPr="00C12333">
              <w:rPr>
                <w:rFonts w:ascii="仿宋" w:eastAsia="仿宋" w:hAnsi="仿宋" w:hint="eastAsia"/>
                <w:sz w:val="24"/>
                <w:szCs w:val="24"/>
              </w:rPr>
              <w:t>（第二站）</w:t>
            </w:r>
          </w:p>
        </w:tc>
        <w:tc>
          <w:tcPr>
            <w:tcW w:w="2086" w:type="dxa"/>
            <w:vAlign w:val="center"/>
          </w:tcPr>
          <w:p w14:paraId="2F5F0933" w14:textId="75456774" w:rsidR="00C12333" w:rsidRPr="00C12333" w:rsidRDefault="00C12333" w:rsidP="00D06E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2333">
              <w:rPr>
                <w:rFonts w:ascii="仿宋" w:eastAsia="仿宋" w:hAnsi="仿宋"/>
                <w:sz w:val="24"/>
                <w:szCs w:val="24"/>
              </w:rPr>
              <w:t>202</w:t>
            </w:r>
            <w:r w:rsidR="00414C3E">
              <w:rPr>
                <w:rFonts w:ascii="仿宋" w:eastAsia="仿宋" w:hAnsi="仿宋"/>
                <w:sz w:val="24"/>
                <w:szCs w:val="24"/>
              </w:rPr>
              <w:t>1</w:t>
            </w:r>
            <w:r w:rsidRPr="00C12333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D06EA1">
              <w:rPr>
                <w:rFonts w:ascii="仿宋" w:eastAsia="仿宋" w:hAnsi="仿宋"/>
                <w:sz w:val="24"/>
                <w:szCs w:val="24"/>
              </w:rPr>
              <w:t>5</w:t>
            </w:r>
            <w:r w:rsidRPr="00C12333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D46B84">
              <w:rPr>
                <w:rFonts w:ascii="仿宋" w:eastAsia="仿宋" w:hAnsi="仿宋" w:hint="eastAsia"/>
                <w:sz w:val="24"/>
                <w:szCs w:val="24"/>
              </w:rPr>
              <w:t>上旬</w:t>
            </w:r>
          </w:p>
        </w:tc>
        <w:tc>
          <w:tcPr>
            <w:tcW w:w="1760" w:type="dxa"/>
            <w:vAlign w:val="center"/>
          </w:tcPr>
          <w:p w14:paraId="49E6E93F" w14:textId="3560F20E" w:rsidR="00C12333" w:rsidRPr="00C12333" w:rsidRDefault="00C12333" w:rsidP="008D16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2333">
              <w:rPr>
                <w:rFonts w:ascii="仿宋" w:eastAsia="仿宋" w:hAnsi="仿宋" w:hint="eastAsia"/>
                <w:sz w:val="24"/>
                <w:szCs w:val="24"/>
              </w:rPr>
              <w:t>待定</w:t>
            </w:r>
          </w:p>
        </w:tc>
      </w:tr>
      <w:tr w:rsidR="00C12333" w14:paraId="3C8CAAB4" w14:textId="77777777" w:rsidTr="009E57DC">
        <w:trPr>
          <w:trHeight w:val="471"/>
          <w:jc w:val="center"/>
        </w:trPr>
        <w:tc>
          <w:tcPr>
            <w:tcW w:w="959" w:type="dxa"/>
            <w:vAlign w:val="center"/>
          </w:tcPr>
          <w:p w14:paraId="29543D7B" w14:textId="620B8AEA" w:rsidR="00C12333" w:rsidRPr="00C12333" w:rsidRDefault="00C12333" w:rsidP="008D16B7">
            <w:pPr>
              <w:pStyle w:val="a4"/>
              <w:numPr>
                <w:ilvl w:val="0"/>
                <w:numId w:val="2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5030" w:type="dxa"/>
            <w:vAlign w:val="center"/>
          </w:tcPr>
          <w:p w14:paraId="305C8749" w14:textId="313757D0" w:rsidR="00C12333" w:rsidRPr="00C12333" w:rsidRDefault="00C12333" w:rsidP="00D06E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2333">
              <w:rPr>
                <w:rFonts w:ascii="仿宋" w:eastAsia="仿宋" w:hAnsi="仿宋"/>
                <w:sz w:val="24"/>
                <w:szCs w:val="24"/>
              </w:rPr>
              <w:t>202</w:t>
            </w:r>
            <w:r w:rsidR="00414C3E">
              <w:rPr>
                <w:rFonts w:ascii="仿宋" w:eastAsia="仿宋" w:hAnsi="仿宋"/>
                <w:sz w:val="24"/>
                <w:szCs w:val="24"/>
              </w:rPr>
              <w:t>1</w:t>
            </w:r>
            <w:r w:rsidRPr="00C12333">
              <w:rPr>
                <w:rFonts w:ascii="仿宋" w:eastAsia="仿宋" w:hAnsi="仿宋" w:hint="eastAsia"/>
                <w:sz w:val="24"/>
                <w:szCs w:val="24"/>
              </w:rPr>
              <w:t>年全国</w:t>
            </w:r>
            <w:r w:rsidR="00D46B84">
              <w:rPr>
                <w:rFonts w:ascii="仿宋" w:eastAsia="仿宋" w:hAnsi="仿宋" w:hint="eastAsia"/>
                <w:sz w:val="24"/>
                <w:szCs w:val="24"/>
              </w:rPr>
              <w:t>女</w:t>
            </w:r>
            <w:r w:rsidRPr="00C12333">
              <w:rPr>
                <w:rFonts w:ascii="仿宋" w:eastAsia="仿宋" w:hAnsi="仿宋" w:hint="eastAsia"/>
                <w:sz w:val="24"/>
                <w:szCs w:val="24"/>
              </w:rPr>
              <w:t>子拳击</w:t>
            </w:r>
            <w:r w:rsidR="00D06EA1">
              <w:rPr>
                <w:rFonts w:ascii="仿宋" w:eastAsia="仿宋" w:hAnsi="仿宋" w:hint="eastAsia"/>
                <w:sz w:val="24"/>
                <w:szCs w:val="24"/>
              </w:rPr>
              <w:t>冠军</w:t>
            </w:r>
            <w:r w:rsidR="00D46B84">
              <w:rPr>
                <w:rFonts w:ascii="仿宋" w:eastAsia="仿宋" w:hAnsi="仿宋" w:hint="eastAsia"/>
                <w:sz w:val="24"/>
                <w:szCs w:val="24"/>
              </w:rPr>
              <w:t>赛</w:t>
            </w:r>
          </w:p>
        </w:tc>
        <w:tc>
          <w:tcPr>
            <w:tcW w:w="2086" w:type="dxa"/>
            <w:vAlign w:val="center"/>
          </w:tcPr>
          <w:p w14:paraId="0BE8DCD4" w14:textId="4820809E" w:rsidR="00C12333" w:rsidRPr="00C12333" w:rsidRDefault="00C12333" w:rsidP="00D06E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2333">
              <w:rPr>
                <w:rFonts w:ascii="仿宋" w:eastAsia="仿宋" w:hAnsi="仿宋"/>
                <w:sz w:val="24"/>
                <w:szCs w:val="24"/>
              </w:rPr>
              <w:t>202</w:t>
            </w:r>
            <w:r w:rsidR="00414C3E">
              <w:rPr>
                <w:rFonts w:ascii="仿宋" w:eastAsia="仿宋" w:hAnsi="仿宋"/>
                <w:sz w:val="24"/>
                <w:szCs w:val="24"/>
              </w:rPr>
              <w:t>1</w:t>
            </w:r>
            <w:r w:rsidRPr="00C12333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D06EA1">
              <w:rPr>
                <w:rFonts w:ascii="仿宋" w:eastAsia="仿宋" w:hAnsi="仿宋"/>
                <w:sz w:val="24"/>
                <w:szCs w:val="24"/>
              </w:rPr>
              <w:t>11</w:t>
            </w:r>
            <w:r w:rsidRPr="00C12333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D46B84">
              <w:rPr>
                <w:rFonts w:ascii="仿宋" w:eastAsia="仿宋" w:hAnsi="仿宋" w:hint="eastAsia"/>
                <w:sz w:val="24"/>
                <w:szCs w:val="24"/>
              </w:rPr>
              <w:t>下旬</w:t>
            </w:r>
          </w:p>
        </w:tc>
        <w:tc>
          <w:tcPr>
            <w:tcW w:w="1760" w:type="dxa"/>
            <w:vAlign w:val="center"/>
          </w:tcPr>
          <w:p w14:paraId="1FC75175" w14:textId="6332E11E" w:rsidR="00C12333" w:rsidRPr="00C12333" w:rsidRDefault="00C12333" w:rsidP="008D16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2333">
              <w:rPr>
                <w:rFonts w:ascii="仿宋" w:eastAsia="仿宋" w:hAnsi="仿宋" w:hint="eastAsia"/>
                <w:sz w:val="24"/>
                <w:szCs w:val="24"/>
              </w:rPr>
              <w:t>待定</w:t>
            </w:r>
          </w:p>
        </w:tc>
      </w:tr>
    </w:tbl>
    <w:p w14:paraId="75880BF9" w14:textId="52BCE657" w:rsidR="00494EB1" w:rsidRDefault="00494EB1" w:rsidP="0023782F">
      <w:pPr>
        <w:jc w:val="left"/>
        <w:rPr>
          <w:rFonts w:ascii="仿宋" w:eastAsia="仿宋" w:hAnsi="仿宋"/>
          <w:sz w:val="32"/>
          <w:szCs w:val="32"/>
        </w:rPr>
      </w:pPr>
    </w:p>
    <w:sectPr w:rsidR="00494EB1" w:rsidSect="0039182D">
      <w:pgSz w:w="11906" w:h="16838"/>
      <w:pgMar w:top="1984" w:right="1474" w:bottom="1701" w:left="1474" w:header="851" w:footer="992" w:gutter="0"/>
      <w:cols w:space="425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FC8DD" w14:textId="77777777" w:rsidR="008B082D" w:rsidRDefault="008B082D" w:rsidP="001145A9">
      <w:pPr>
        <w:spacing w:line="240" w:lineRule="auto"/>
      </w:pPr>
      <w:r>
        <w:separator/>
      </w:r>
    </w:p>
  </w:endnote>
  <w:endnote w:type="continuationSeparator" w:id="0">
    <w:p w14:paraId="03688370" w14:textId="77777777" w:rsidR="008B082D" w:rsidRDefault="008B082D" w:rsidP="00114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7C442" w14:textId="77777777" w:rsidR="008B082D" w:rsidRDefault="008B082D" w:rsidP="001145A9">
      <w:pPr>
        <w:spacing w:line="240" w:lineRule="auto"/>
      </w:pPr>
      <w:r>
        <w:separator/>
      </w:r>
    </w:p>
  </w:footnote>
  <w:footnote w:type="continuationSeparator" w:id="0">
    <w:p w14:paraId="47D93E9F" w14:textId="77777777" w:rsidR="008B082D" w:rsidRDefault="008B082D" w:rsidP="001145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52C2B"/>
    <w:multiLevelType w:val="hybridMultilevel"/>
    <w:tmpl w:val="6A84C09E"/>
    <w:lvl w:ilvl="0" w:tplc="0422C4C6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A336E8"/>
    <w:multiLevelType w:val="hybridMultilevel"/>
    <w:tmpl w:val="30BC1E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8E734B"/>
    <w:multiLevelType w:val="hybridMultilevel"/>
    <w:tmpl w:val="9850C3AA"/>
    <w:lvl w:ilvl="0" w:tplc="B0C037CA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3D622F"/>
    <w:multiLevelType w:val="hybridMultilevel"/>
    <w:tmpl w:val="C3AC4C5E"/>
    <w:lvl w:ilvl="0" w:tplc="0409000F">
      <w:start w:val="1"/>
      <w:numFmt w:val="decimal"/>
      <w:lvlText w:val="%1.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4">
    <w:nsid w:val="6C3B5B5B"/>
    <w:multiLevelType w:val="hybridMultilevel"/>
    <w:tmpl w:val="52643486"/>
    <w:lvl w:ilvl="0" w:tplc="9D16FA5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245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D2"/>
    <w:rsid w:val="00037F95"/>
    <w:rsid w:val="000439FB"/>
    <w:rsid w:val="000760BB"/>
    <w:rsid w:val="000A1C69"/>
    <w:rsid w:val="000C5AC5"/>
    <w:rsid w:val="000E0A9A"/>
    <w:rsid w:val="0011384F"/>
    <w:rsid w:val="001145A9"/>
    <w:rsid w:val="001249B5"/>
    <w:rsid w:val="00172CDE"/>
    <w:rsid w:val="00191C3F"/>
    <w:rsid w:val="00195B10"/>
    <w:rsid w:val="001F4201"/>
    <w:rsid w:val="00202EFC"/>
    <w:rsid w:val="002206E8"/>
    <w:rsid w:val="002313F1"/>
    <w:rsid w:val="0023782F"/>
    <w:rsid w:val="002414D8"/>
    <w:rsid w:val="0027264C"/>
    <w:rsid w:val="002F6BFE"/>
    <w:rsid w:val="00337A7C"/>
    <w:rsid w:val="003461B4"/>
    <w:rsid w:val="003645D8"/>
    <w:rsid w:val="0039182D"/>
    <w:rsid w:val="003B1B11"/>
    <w:rsid w:val="003E38F7"/>
    <w:rsid w:val="00404BD2"/>
    <w:rsid w:val="00414C3E"/>
    <w:rsid w:val="00421D50"/>
    <w:rsid w:val="0044005A"/>
    <w:rsid w:val="004501B0"/>
    <w:rsid w:val="00461E91"/>
    <w:rsid w:val="00482E88"/>
    <w:rsid w:val="00494EB1"/>
    <w:rsid w:val="004C139D"/>
    <w:rsid w:val="004C7E55"/>
    <w:rsid w:val="004D3579"/>
    <w:rsid w:val="004D3A55"/>
    <w:rsid w:val="00505F7A"/>
    <w:rsid w:val="0052637A"/>
    <w:rsid w:val="00550ADC"/>
    <w:rsid w:val="00553FCE"/>
    <w:rsid w:val="00562097"/>
    <w:rsid w:val="00583264"/>
    <w:rsid w:val="00583385"/>
    <w:rsid w:val="00595388"/>
    <w:rsid w:val="005A1ABC"/>
    <w:rsid w:val="005B55D0"/>
    <w:rsid w:val="005C7099"/>
    <w:rsid w:val="005D39C0"/>
    <w:rsid w:val="005D4F21"/>
    <w:rsid w:val="00603822"/>
    <w:rsid w:val="0066525B"/>
    <w:rsid w:val="00682B8D"/>
    <w:rsid w:val="0069442A"/>
    <w:rsid w:val="006A2A3E"/>
    <w:rsid w:val="006B1CFC"/>
    <w:rsid w:val="006D3D10"/>
    <w:rsid w:val="006F55B9"/>
    <w:rsid w:val="0073032A"/>
    <w:rsid w:val="00785B97"/>
    <w:rsid w:val="00853A29"/>
    <w:rsid w:val="008711DA"/>
    <w:rsid w:val="00872575"/>
    <w:rsid w:val="0087361A"/>
    <w:rsid w:val="00886B60"/>
    <w:rsid w:val="008927FE"/>
    <w:rsid w:val="008970CE"/>
    <w:rsid w:val="008A1DA1"/>
    <w:rsid w:val="008A3A83"/>
    <w:rsid w:val="008B082D"/>
    <w:rsid w:val="008C52D3"/>
    <w:rsid w:val="008D16B7"/>
    <w:rsid w:val="0090798D"/>
    <w:rsid w:val="009254D4"/>
    <w:rsid w:val="0094402E"/>
    <w:rsid w:val="0099607E"/>
    <w:rsid w:val="009B46E4"/>
    <w:rsid w:val="009B49A7"/>
    <w:rsid w:val="009E57DC"/>
    <w:rsid w:val="00A135E2"/>
    <w:rsid w:val="00A561A5"/>
    <w:rsid w:val="00A7339C"/>
    <w:rsid w:val="00A90F3E"/>
    <w:rsid w:val="00AC3679"/>
    <w:rsid w:val="00B70FB8"/>
    <w:rsid w:val="00B80093"/>
    <w:rsid w:val="00B91993"/>
    <w:rsid w:val="00BD7580"/>
    <w:rsid w:val="00BD760B"/>
    <w:rsid w:val="00BE75BC"/>
    <w:rsid w:val="00BF2DED"/>
    <w:rsid w:val="00BF3075"/>
    <w:rsid w:val="00C12333"/>
    <w:rsid w:val="00CB08B5"/>
    <w:rsid w:val="00CB3F3A"/>
    <w:rsid w:val="00CE5FCB"/>
    <w:rsid w:val="00D06EA1"/>
    <w:rsid w:val="00D20D9A"/>
    <w:rsid w:val="00D243B3"/>
    <w:rsid w:val="00D46B84"/>
    <w:rsid w:val="00D523C0"/>
    <w:rsid w:val="00D74008"/>
    <w:rsid w:val="00D87497"/>
    <w:rsid w:val="00DD47A1"/>
    <w:rsid w:val="00EA0A2E"/>
    <w:rsid w:val="00EA1AD0"/>
    <w:rsid w:val="00EB06E3"/>
    <w:rsid w:val="00EB3E3C"/>
    <w:rsid w:val="00ED33F8"/>
    <w:rsid w:val="00ED5157"/>
    <w:rsid w:val="00EE6197"/>
    <w:rsid w:val="00EF66AF"/>
    <w:rsid w:val="00F2485F"/>
    <w:rsid w:val="00F6189D"/>
    <w:rsid w:val="00F80D6B"/>
    <w:rsid w:val="00FB2602"/>
    <w:rsid w:val="00FC402D"/>
    <w:rsid w:val="00FD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95681"/>
  <w15:chartTrackingRefBased/>
  <w15:docId w15:val="{9E103354-7296-470A-8941-DA6E246B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2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2333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114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145A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145A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145A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7400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740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CCF4-C36B-4812-8EB5-3F4A242B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辉锋</dc:creator>
  <cp:keywords/>
  <dc:description/>
  <cp:lastModifiedBy>高馨宇</cp:lastModifiedBy>
  <cp:revision>2</cp:revision>
  <cp:lastPrinted>2020-12-10T02:54:00Z</cp:lastPrinted>
  <dcterms:created xsi:type="dcterms:W3CDTF">2021-01-06T08:19:00Z</dcterms:created>
  <dcterms:modified xsi:type="dcterms:W3CDTF">2021-01-06T08:19:00Z</dcterms:modified>
</cp:coreProperties>
</file>